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269F3CD" w:rsidR="0022631D" w:rsidRPr="0022631D" w:rsidRDefault="0089688D" w:rsidP="0089688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sz w:val="20"/>
          <w:lang w:val="af-ZA"/>
        </w:rPr>
        <w:t xml:space="preserve">Միասնական </w:t>
      </w:r>
      <w:r w:rsidRPr="00DA7A6E">
        <w:rPr>
          <w:rFonts w:ascii="GHEA Grapalat" w:eastAsia="Times New Roman" w:hAnsi="GHEA Grapalat" w:cs="Sylfaen"/>
          <w:sz w:val="20"/>
          <w:szCs w:val="20"/>
          <w:lang w:val="hy-AM" w:eastAsia="ru-RU"/>
        </w:rPr>
        <w:t>սոցիալական ծառայ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 Երևան, Նալբանդյան 13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>ստորև ներկայացնում է իր</w:t>
      </w:r>
      <w:r w:rsidR="00C636B0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r w:rsidR="00DA7A6E" w:rsidRPr="00DA7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էլեկտրական սարքերի, սարքավորումների վերանորոգման և պահպանման </w:t>
      </w:r>
      <w:r w:rsidR="006E38D4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ծառայությունների </w:t>
      </w:r>
      <w:r w:rsidR="00255A15" w:rsidRPr="00DA7A6E">
        <w:rPr>
          <w:rFonts w:ascii="GHEA Grapalat" w:eastAsia="Times New Roman" w:hAnsi="GHEA Grapalat" w:cs="Sylfaen"/>
          <w:sz w:val="20"/>
          <w:szCs w:val="20"/>
          <w:lang w:val="hy-AM" w:eastAsia="ru-RU"/>
        </w:rPr>
        <w:t>գն</w:t>
      </w:r>
      <w:r w:rsidR="0022631D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ման նպատակով կազմակերպված </w:t>
      </w:r>
      <w:r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ՍԾ ԳՀԾՁԲ-</w:t>
      </w:r>
      <w:r w:rsidR="00EB5281" w:rsidRPr="00DA7A6E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284564">
        <w:rPr>
          <w:rFonts w:ascii="GHEA Grapalat" w:eastAsia="Times New Roman" w:hAnsi="GHEA Grapalat" w:cs="Sylfaen"/>
          <w:sz w:val="20"/>
          <w:szCs w:val="20"/>
          <w:lang w:eastAsia="ru-RU"/>
        </w:rPr>
        <w:t>6</w:t>
      </w:r>
      <w:r w:rsidR="00EB5281" w:rsidRPr="00DA7A6E">
        <w:rPr>
          <w:rFonts w:ascii="GHEA Grapalat" w:eastAsia="Times New Roman" w:hAnsi="GHEA Grapalat" w:cs="Sylfaen"/>
          <w:sz w:val="20"/>
          <w:szCs w:val="20"/>
          <w:lang w:val="hy-AM" w:eastAsia="ru-RU"/>
        </w:rPr>
        <w:t>/</w:t>
      </w:r>
      <w:r w:rsidR="00DA7A6E">
        <w:rPr>
          <w:rFonts w:ascii="GHEA Grapalat" w:eastAsia="Times New Roman" w:hAnsi="GHEA Grapalat" w:cs="Sylfaen"/>
          <w:sz w:val="20"/>
          <w:szCs w:val="20"/>
          <w:lang w:eastAsia="ru-RU"/>
        </w:rPr>
        <w:t>2</w:t>
      </w:r>
      <w:r w:rsidR="00B556E7" w:rsidRPr="00DA7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</w:t>
      </w:r>
      <w:r w:rsidR="0022631D" w:rsidRPr="00DA7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րդյունքում</w:t>
      </w:r>
      <w:r w:rsidR="006F2779" w:rsidRPr="00DA7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DA7A6E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602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401"/>
        <w:gridCol w:w="869"/>
        <w:gridCol w:w="936"/>
        <w:gridCol w:w="58"/>
        <w:gridCol w:w="216"/>
        <w:gridCol w:w="144"/>
        <w:gridCol w:w="785"/>
        <w:gridCol w:w="572"/>
        <w:gridCol w:w="254"/>
        <w:gridCol w:w="88"/>
        <w:gridCol w:w="71"/>
        <w:gridCol w:w="660"/>
        <w:gridCol w:w="810"/>
        <w:gridCol w:w="116"/>
        <w:gridCol w:w="291"/>
        <w:gridCol w:w="6"/>
        <w:gridCol w:w="545"/>
        <w:gridCol w:w="150"/>
        <w:gridCol w:w="28"/>
        <w:gridCol w:w="341"/>
        <w:gridCol w:w="198"/>
        <w:gridCol w:w="83"/>
        <w:gridCol w:w="852"/>
        <w:gridCol w:w="540"/>
        <w:gridCol w:w="34"/>
        <w:gridCol w:w="167"/>
        <w:gridCol w:w="339"/>
        <w:gridCol w:w="1186"/>
        <w:gridCol w:w="614"/>
        <w:gridCol w:w="425"/>
        <w:gridCol w:w="285"/>
        <w:gridCol w:w="2989"/>
      </w:tblGrid>
      <w:tr w:rsidR="0022631D" w:rsidRPr="0022631D" w14:paraId="3BCB0F4A" w14:textId="77777777" w:rsidTr="00EB5281">
        <w:trPr>
          <w:trHeight w:val="146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053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B5281">
        <w:trPr>
          <w:trHeight w:val="110"/>
        </w:trPr>
        <w:tc>
          <w:tcPr>
            <w:tcW w:w="976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480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89688D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5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68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732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699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B5281">
        <w:trPr>
          <w:trHeight w:val="175"/>
        </w:trPr>
        <w:tc>
          <w:tcPr>
            <w:tcW w:w="97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80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68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3732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99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B5281">
        <w:trPr>
          <w:trHeight w:val="275"/>
        </w:trPr>
        <w:tc>
          <w:tcPr>
            <w:tcW w:w="9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73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84564" w:rsidRPr="00EB5281" w14:paraId="6CB0AC86" w14:textId="77777777" w:rsidTr="00EB5281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62F33415" w14:textId="77777777" w:rsidR="00284564" w:rsidRPr="0022631D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4CD1A40" w:rsidR="00284564" w:rsidRPr="00284564" w:rsidRDefault="00284564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284564">
              <w:rPr>
                <w:rFonts w:ascii="GHEA Grapalat" w:eastAsia="Times New Roman" w:hAnsi="GHEA Grapalat" w:cs="Sylfaen"/>
                <w:sz w:val="16"/>
                <w:szCs w:val="20"/>
                <w:lang w:val="hy-AM" w:eastAsia="ru-RU"/>
              </w:rPr>
              <w:t>էլեկտրական սարքերի, սարքավորումների վերանորոգման և պահպանմ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DEFCD14" w:rsidR="00284564" w:rsidRPr="00934A8B" w:rsidRDefault="00284564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34A8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369F9AD" w:rsidR="00284564" w:rsidRPr="00934A8B" w:rsidRDefault="00284564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759569C" w:rsidR="00284564" w:rsidRPr="00934A8B" w:rsidRDefault="00284564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34A8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9BDCF42" w:rsidR="00284564" w:rsidRPr="00934A8B" w:rsidRDefault="00284564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9B22D97" w:rsidR="00284564" w:rsidRPr="00934A8B" w:rsidRDefault="00284564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</w:t>
            </w:r>
            <w:r w:rsidRPr="00EB52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00000</w:t>
            </w:r>
          </w:p>
        </w:tc>
        <w:tc>
          <w:tcPr>
            <w:tcW w:w="373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F0975F9" w14:textId="77777777" w:rsidR="00284564" w:rsidRPr="00284564" w:rsidRDefault="00284564" w:rsidP="00284564">
            <w:pPr>
              <w:spacing w:before="0" w:after="0"/>
              <w:ind w:left="114" w:hanging="114"/>
              <w:rPr>
                <w:rFonts w:ascii="GHEA Grapalat" w:hAnsi="GHEA Grapalat" w:cs="Sylfaen"/>
                <w:strike/>
                <w:color w:val="000000"/>
                <w:sz w:val="14"/>
                <w:szCs w:val="16"/>
              </w:rPr>
            </w:pPr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 xml:space="preserve">ՄՍԾ </w:t>
            </w:r>
            <w:proofErr w:type="spellStart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>վարչական</w:t>
            </w:r>
            <w:proofErr w:type="spellEnd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>շենքի</w:t>
            </w:r>
            <w:proofErr w:type="spellEnd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 xml:space="preserve"> և </w:t>
            </w:r>
            <w:proofErr w:type="spellStart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>տարածքային</w:t>
            </w:r>
            <w:proofErr w:type="spellEnd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>կենտրոնների</w:t>
            </w:r>
            <w:proofErr w:type="spellEnd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16"/>
              </w:rPr>
              <w:t>ոչ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16"/>
              </w:rPr>
              <w:t>կենցաղային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16"/>
              </w:rPr>
              <w:t>օդափոխության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16"/>
              </w:rPr>
              <w:t xml:space="preserve"> և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16"/>
              </w:rPr>
              <w:t>օդորակման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16"/>
              </w:rPr>
              <w:t>համակարգերի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16"/>
              </w:rPr>
              <w:t xml:space="preserve">, </w:t>
            </w:r>
            <w:proofErr w:type="spellStart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>օդորակիչների</w:t>
            </w:r>
            <w:proofErr w:type="spellEnd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>վերանորոգման</w:t>
            </w:r>
            <w:proofErr w:type="spellEnd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 xml:space="preserve"> և </w:t>
            </w:r>
            <w:proofErr w:type="spellStart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>պահպանման</w:t>
            </w:r>
            <w:proofErr w:type="spellEnd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 xml:space="preserve"> </w:t>
            </w:r>
            <w:r w:rsidRPr="00284564">
              <w:rPr>
                <w:rFonts w:ascii="GHEA Grapalat" w:hAnsi="GHEA Grapalat" w:cs="Sylfaen"/>
                <w:sz w:val="14"/>
                <w:szCs w:val="16"/>
                <w:lang w:val="hy-AM"/>
              </w:rPr>
              <w:t>ծառայություններ</w:t>
            </w:r>
            <w:r w:rsidRPr="00284564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ըստ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կից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ներկայացված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ծառայությունների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մատուցման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տեխնիկական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բնութագրի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r w:rsidRPr="00284564">
              <w:rPr>
                <w:rFonts w:ascii="GHEA Grapalat" w:hAnsi="GHEA Grapalat" w:cs="Sylfaen"/>
                <w:sz w:val="14"/>
                <w:szCs w:val="16"/>
              </w:rPr>
              <w:t xml:space="preserve">և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16"/>
              </w:rPr>
              <w:t>պայմանագրով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16"/>
              </w:rPr>
              <w:t>հաստատված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16"/>
              </w:rPr>
              <w:t>առավելագույն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16"/>
              </w:rPr>
              <w:t>գնի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16"/>
              </w:rPr>
              <w:t>սահմաններում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16"/>
              </w:rPr>
              <w:t xml:space="preserve">: </w:t>
            </w:r>
            <w:r w:rsidRPr="00284564">
              <w:rPr>
                <w:rFonts w:ascii="GHEA Grapalat" w:hAnsi="GHEA Grapalat" w:cs="Sylfaen"/>
                <w:sz w:val="14"/>
                <w:szCs w:val="20"/>
              </w:rPr>
              <w:t>Մ</w:t>
            </w:r>
            <w:r w:rsidRPr="00284564">
              <w:rPr>
                <w:rFonts w:ascii="GHEA Grapalat" w:hAnsi="GHEA Grapalat" w:cs="Sylfaen"/>
                <w:sz w:val="14"/>
                <w:szCs w:val="20"/>
                <w:lang w:val="hy-AM"/>
              </w:rPr>
              <w:t>ատուցված ծառայությունների դիմաց վճարումներ</w:t>
            </w:r>
            <w:r w:rsidRPr="00284564">
              <w:rPr>
                <w:rFonts w:ascii="GHEA Grapalat" w:hAnsi="GHEA Grapalat" w:cs="Sylfaen"/>
                <w:sz w:val="14"/>
                <w:szCs w:val="20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20"/>
              </w:rPr>
              <w:t>կիրականացվի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20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20"/>
              </w:rPr>
              <w:t>Պայմանագրով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20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20"/>
              </w:rPr>
              <w:t>նախատեսված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20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20"/>
              </w:rPr>
              <w:t>բանաձևով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20"/>
              </w:rPr>
              <w:t>:</w:t>
            </w:r>
          </w:p>
          <w:p w14:paraId="1013593A" w14:textId="18FFA335" w:rsidR="00284564" w:rsidRPr="00284564" w:rsidRDefault="00284564" w:rsidP="00284564">
            <w:pPr>
              <w:spacing w:before="0" w:after="0"/>
              <w:ind w:left="114" w:hanging="114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Ծառայության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  <w:lang w:val="pt-BR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մատուցումը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  <w:lang w:val="pt-BR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յուրաքանչյուր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դեպքում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իրականացվում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է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գրանցվելու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օրվանից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հաշված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երկու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աշխատանքային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օրվա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ընթացքում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առանց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պահեստամասերի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փոխարինման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ծառայությունների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դեպքում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և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հինգ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աշխատանքային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օրվա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ընթացքում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պահեստամասերի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փոխարինումով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ծառայությունների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դեպքում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: 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Առանձին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դեպքերում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Պատվիրատու</w:t>
            </w:r>
            <w:bookmarkStart w:id="0" w:name="_GoBack"/>
            <w:bookmarkEnd w:id="0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ի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համաձայնությամբ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կարող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է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սահմանվել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ծառայությունների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մատուցման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այլ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ժամկետ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:</w:t>
            </w:r>
          </w:p>
        </w:tc>
        <w:tc>
          <w:tcPr>
            <w:tcW w:w="36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6178EA" w14:textId="77777777" w:rsidR="00284564" w:rsidRPr="00284564" w:rsidRDefault="00284564" w:rsidP="00D544F4">
            <w:pPr>
              <w:spacing w:before="0" w:after="0"/>
              <w:ind w:left="114" w:hanging="114"/>
              <w:rPr>
                <w:rFonts w:ascii="GHEA Grapalat" w:hAnsi="GHEA Grapalat" w:cs="Sylfaen"/>
                <w:strike/>
                <w:color w:val="000000"/>
                <w:sz w:val="14"/>
                <w:szCs w:val="16"/>
              </w:rPr>
            </w:pPr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 xml:space="preserve">ՄՍԾ </w:t>
            </w:r>
            <w:proofErr w:type="spellStart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>վարչական</w:t>
            </w:r>
            <w:proofErr w:type="spellEnd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>շենքի</w:t>
            </w:r>
            <w:proofErr w:type="spellEnd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 xml:space="preserve"> և </w:t>
            </w:r>
            <w:proofErr w:type="spellStart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>տարածքային</w:t>
            </w:r>
            <w:proofErr w:type="spellEnd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>կենտրոնների</w:t>
            </w:r>
            <w:proofErr w:type="spellEnd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16"/>
              </w:rPr>
              <w:t>ոչ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16"/>
              </w:rPr>
              <w:t>կենցաղային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16"/>
              </w:rPr>
              <w:t>օդափոխության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16"/>
              </w:rPr>
              <w:t xml:space="preserve"> և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16"/>
              </w:rPr>
              <w:t>օդորակման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16"/>
              </w:rPr>
              <w:t>համակարգերի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16"/>
              </w:rPr>
              <w:t xml:space="preserve">, </w:t>
            </w:r>
            <w:proofErr w:type="spellStart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>օդորակիչների</w:t>
            </w:r>
            <w:proofErr w:type="spellEnd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>վերանորոգման</w:t>
            </w:r>
            <w:proofErr w:type="spellEnd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 xml:space="preserve"> և </w:t>
            </w:r>
            <w:proofErr w:type="spellStart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>պահպանման</w:t>
            </w:r>
            <w:proofErr w:type="spellEnd"/>
            <w:r w:rsidRPr="00284564">
              <w:rPr>
                <w:rFonts w:ascii="GHEA Grapalat" w:hAnsi="GHEA Grapalat"/>
                <w:sz w:val="14"/>
                <w:szCs w:val="16"/>
                <w:lang w:val="es-ES"/>
              </w:rPr>
              <w:t xml:space="preserve"> </w:t>
            </w:r>
            <w:r w:rsidRPr="00284564">
              <w:rPr>
                <w:rFonts w:ascii="GHEA Grapalat" w:hAnsi="GHEA Grapalat" w:cs="Sylfaen"/>
                <w:sz w:val="14"/>
                <w:szCs w:val="16"/>
                <w:lang w:val="hy-AM"/>
              </w:rPr>
              <w:t>ծառայություններ</w:t>
            </w:r>
            <w:r w:rsidRPr="00284564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ըստ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կից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ներկայացված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ծառայությունների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մատուցման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տեխնիկական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բնութագրի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r w:rsidRPr="00284564">
              <w:rPr>
                <w:rFonts w:ascii="GHEA Grapalat" w:hAnsi="GHEA Grapalat" w:cs="Sylfaen"/>
                <w:sz w:val="14"/>
                <w:szCs w:val="16"/>
              </w:rPr>
              <w:t xml:space="preserve">և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16"/>
              </w:rPr>
              <w:t>պայմանագրով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16"/>
              </w:rPr>
              <w:t>հաստատված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16"/>
              </w:rPr>
              <w:t>առավելագույն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16"/>
              </w:rPr>
              <w:t>գնի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16"/>
              </w:rPr>
              <w:t>սահմաններում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16"/>
              </w:rPr>
              <w:t xml:space="preserve">: </w:t>
            </w:r>
            <w:r w:rsidRPr="00284564">
              <w:rPr>
                <w:rFonts w:ascii="GHEA Grapalat" w:hAnsi="GHEA Grapalat" w:cs="Sylfaen"/>
                <w:sz w:val="14"/>
                <w:szCs w:val="20"/>
              </w:rPr>
              <w:t>Մ</w:t>
            </w:r>
            <w:r w:rsidRPr="00284564">
              <w:rPr>
                <w:rFonts w:ascii="GHEA Grapalat" w:hAnsi="GHEA Grapalat" w:cs="Sylfaen"/>
                <w:sz w:val="14"/>
                <w:szCs w:val="20"/>
                <w:lang w:val="hy-AM"/>
              </w:rPr>
              <w:t>ատուցված ծառայությունների դիմաց վճարումներ</w:t>
            </w:r>
            <w:r w:rsidRPr="00284564">
              <w:rPr>
                <w:rFonts w:ascii="GHEA Grapalat" w:hAnsi="GHEA Grapalat" w:cs="Sylfaen"/>
                <w:sz w:val="14"/>
                <w:szCs w:val="20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20"/>
              </w:rPr>
              <w:t>կիրականացվի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20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20"/>
              </w:rPr>
              <w:t>Պայմանագրով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20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20"/>
              </w:rPr>
              <w:t>նախատեսված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20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sz w:val="14"/>
                <w:szCs w:val="20"/>
              </w:rPr>
              <w:t>բանաձևով</w:t>
            </w:r>
            <w:proofErr w:type="spellEnd"/>
            <w:r w:rsidRPr="00284564">
              <w:rPr>
                <w:rFonts w:ascii="GHEA Grapalat" w:hAnsi="GHEA Grapalat" w:cs="Sylfaen"/>
                <w:sz w:val="14"/>
                <w:szCs w:val="20"/>
              </w:rPr>
              <w:t>:</w:t>
            </w:r>
          </w:p>
          <w:p w14:paraId="5152B32D" w14:textId="2E687DAE" w:rsidR="00284564" w:rsidRPr="00B556E7" w:rsidRDefault="00284564" w:rsidP="00B556E7">
            <w:pPr>
              <w:spacing w:before="0" w:after="0"/>
              <w:ind w:left="24" w:hanging="24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Ծառայության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  <w:lang w:val="pt-BR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մատուցումը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  <w:lang w:val="pt-BR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յուրաքանչյուր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դեպքում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իրականացվում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է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գրանցվելու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օրվանից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հաշված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երկու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աշխատանքային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օրվա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ընթացքում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առանց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պահեստամասերի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փոխարինման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ծառայությունների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դեպքում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և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հինգ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աշխատանքային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օրվա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ընթացքում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պահեստամասերի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փոխարինումով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ծառայությունների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դեպքում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: 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Առանձին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դեպքերում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Պատվիրատուի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համաձայնությամբ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կարող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է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սահմանվել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ծառայությունների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մատուցման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այլ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ժամկետ</w:t>
            </w:r>
            <w:proofErr w:type="spellEnd"/>
            <w:r w:rsidRPr="00284564">
              <w:rPr>
                <w:rFonts w:ascii="GHEA Grapalat" w:hAnsi="GHEA Grapalat" w:cs="Sylfaen"/>
                <w:color w:val="000000"/>
                <w:sz w:val="14"/>
                <w:szCs w:val="16"/>
              </w:rPr>
              <w:t>:</w:t>
            </w:r>
          </w:p>
        </w:tc>
      </w:tr>
      <w:tr w:rsidR="00DA7A6E" w:rsidRPr="00EB5281" w14:paraId="4B8BC031" w14:textId="77777777" w:rsidTr="00EB5281">
        <w:trPr>
          <w:trHeight w:val="169"/>
        </w:trPr>
        <w:tc>
          <w:tcPr>
            <w:tcW w:w="16029" w:type="dxa"/>
            <w:gridSpan w:val="34"/>
            <w:shd w:val="clear" w:color="auto" w:fill="99CCFF"/>
            <w:vAlign w:val="center"/>
          </w:tcPr>
          <w:p w14:paraId="451180EC" w14:textId="77777777" w:rsidR="00DA7A6E" w:rsidRPr="00B556E7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7A6E" w:rsidRPr="00EB5281" w14:paraId="24C3B0CB" w14:textId="77777777" w:rsidTr="00EB5281">
        <w:trPr>
          <w:trHeight w:val="137"/>
        </w:trPr>
        <w:tc>
          <w:tcPr>
            <w:tcW w:w="79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A7A6E" w:rsidRPr="00A81D7A" w:rsidRDefault="00DA7A6E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D7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D7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80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2ADEB5B" w:rsidR="00DA7A6E" w:rsidRPr="00A81D7A" w:rsidRDefault="00DA7A6E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pt-BR"/>
              </w:rPr>
              <w:t xml:space="preserve">Գնանշման հարցում, </w:t>
            </w:r>
            <w:r w:rsidRPr="00657A39">
              <w:rPr>
                <w:rFonts w:ascii="GHEA Grapalat" w:hAnsi="GHEA Grapalat"/>
                <w:sz w:val="16"/>
                <w:lang w:val="pt-BR"/>
              </w:rPr>
              <w:t>«Գնումների մասին» ՀՀ օրենքի 22-րդ հոդվածի 1-ին մաս</w:t>
            </w:r>
            <w:r>
              <w:rPr>
                <w:rFonts w:ascii="GHEA Grapalat" w:hAnsi="GHEA Grapalat"/>
                <w:sz w:val="16"/>
                <w:lang w:val="pt-BR"/>
              </w:rPr>
              <w:t xml:space="preserve">, </w:t>
            </w:r>
            <w:r w:rsidRPr="00DB10CB">
              <w:rPr>
                <w:rFonts w:ascii="GHEA Grapalat" w:hAnsi="GHEA Grapalat"/>
                <w:sz w:val="16"/>
                <w:lang w:val="pt-BR"/>
              </w:rPr>
              <w:t>«Գնումների մասին» ՀՀ օրենքի 15-րդ հոդվածի 6-րդ մասի 2-րդ կետ</w:t>
            </w:r>
          </w:p>
        </w:tc>
      </w:tr>
      <w:tr w:rsidR="00DA7A6E" w:rsidRPr="00EB5281" w14:paraId="075EEA57" w14:textId="77777777" w:rsidTr="00EB5281">
        <w:trPr>
          <w:trHeight w:val="196"/>
        </w:trPr>
        <w:tc>
          <w:tcPr>
            <w:tcW w:w="1602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A7A6E" w:rsidRPr="00A81D7A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7A6E" w:rsidRPr="0022631D" w14:paraId="681596E8" w14:textId="77777777" w:rsidTr="00EB52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97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DA7A6E" w:rsidRPr="0022631D" w:rsidRDefault="00DA7A6E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52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B52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80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4DABF3D4" w:rsidR="00DA7A6E" w:rsidRPr="0022631D" w:rsidRDefault="00284564" w:rsidP="00284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</w:t>
            </w:r>
            <w:r w:rsidR="00DA7A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DA7A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DA7A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DA7A6E" w:rsidRPr="0022631D" w14:paraId="199F948A" w14:textId="77777777" w:rsidTr="00EB52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25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A7A6E" w:rsidRPr="0022631D" w:rsidRDefault="00DA7A6E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A7A6E" w:rsidRPr="0022631D" w14:paraId="6EE9B008" w14:textId="77777777" w:rsidTr="00EB52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25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80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A7A6E" w:rsidRPr="0022631D" w:rsidRDefault="00DA7A6E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A7A6E" w:rsidRPr="0022631D" w14:paraId="13FE412E" w14:textId="77777777" w:rsidTr="00EB52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25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A7A6E" w:rsidRPr="0022631D" w:rsidRDefault="00DA7A6E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58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A7A6E" w:rsidRPr="0022631D" w:rsidRDefault="00DA7A6E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DA7A6E" w:rsidRPr="0022631D" w14:paraId="321D26CF" w14:textId="77777777" w:rsidTr="00EB52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253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A7A6E" w:rsidRPr="0022631D" w:rsidRDefault="00DA7A6E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A7A6E" w:rsidRPr="0022631D" w:rsidRDefault="00DA7A6E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A7A6E" w:rsidRPr="0022631D" w14:paraId="68E691E2" w14:textId="77777777" w:rsidTr="00EB52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5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A7A6E" w:rsidRPr="0022631D" w:rsidRDefault="00DA7A6E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A7A6E" w:rsidRPr="0022631D" w:rsidRDefault="00DA7A6E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A7A6E" w:rsidRPr="0022631D" w14:paraId="30B89418" w14:textId="77777777" w:rsidTr="00EB5281">
        <w:trPr>
          <w:trHeight w:val="54"/>
        </w:trPr>
        <w:tc>
          <w:tcPr>
            <w:tcW w:w="16029" w:type="dxa"/>
            <w:gridSpan w:val="34"/>
            <w:shd w:val="clear" w:color="auto" w:fill="99CCFF"/>
            <w:vAlign w:val="center"/>
          </w:tcPr>
          <w:p w14:paraId="70776DB4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7A6E" w:rsidRPr="0022631D" w14:paraId="10DC4861" w14:textId="77777777" w:rsidTr="00EB5281">
        <w:trPr>
          <w:trHeight w:val="605"/>
        </w:trPr>
        <w:tc>
          <w:tcPr>
            <w:tcW w:w="137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922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0730" w:type="dxa"/>
            <w:gridSpan w:val="22"/>
            <w:shd w:val="clear" w:color="auto" w:fill="auto"/>
            <w:vAlign w:val="center"/>
          </w:tcPr>
          <w:p w14:paraId="79135866" w14:textId="77777777" w:rsidR="00DA7A6E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F0437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F0437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0437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F0437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0437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F0437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0437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F0437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0437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F0437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0437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F0437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0437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F0437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0437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F0437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0437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F0437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0437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ինը</w:t>
            </w:r>
            <w:proofErr w:type="spellEnd"/>
          </w:p>
          <w:p w14:paraId="1FD38684" w14:textId="76333ABC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F04376">
              <w:rPr>
                <w:rFonts w:ascii="GHEA Grapalat" w:eastAsia="Times New Roman" w:hAnsi="GHEA Grapalat"/>
                <w:b/>
                <w:sz w:val="10"/>
                <w:szCs w:val="14"/>
                <w:lang w:eastAsia="ru-RU"/>
              </w:rPr>
              <w:t>/</w:t>
            </w:r>
            <w:r w:rsidRPr="00F04376">
              <w:rPr>
                <w:rFonts w:ascii="GHEA Grapalat" w:hAnsi="GHEA Grapalat"/>
                <w:b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F04376">
              <w:rPr>
                <w:rFonts w:ascii="GHEA Grapalat" w:hAnsi="GHEA Grapalat"/>
                <w:b/>
                <w:color w:val="000000"/>
                <w:sz w:val="14"/>
                <w:szCs w:val="18"/>
              </w:rPr>
              <w:t>Ընդհանուր</w:t>
            </w:r>
            <w:proofErr w:type="spellEnd"/>
            <w:r w:rsidRPr="00A81D7A">
              <w:rPr>
                <w:rFonts w:ascii="GHEA Grapalat" w:hAnsi="GHEA Grapalat"/>
                <w:b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F04376">
              <w:rPr>
                <w:rFonts w:ascii="GHEA Grapalat" w:hAnsi="GHEA Grapalat"/>
                <w:b/>
                <w:color w:val="000000"/>
                <w:sz w:val="14"/>
                <w:szCs w:val="18"/>
              </w:rPr>
              <w:t>միավոր</w:t>
            </w:r>
            <w:proofErr w:type="spellEnd"/>
            <w:r w:rsidRPr="00A81D7A">
              <w:rPr>
                <w:rFonts w:ascii="GHEA Grapalat" w:hAnsi="GHEA Grapalat"/>
                <w:b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F04376">
              <w:rPr>
                <w:rFonts w:ascii="GHEA Grapalat" w:hAnsi="GHEA Grapalat"/>
                <w:b/>
                <w:color w:val="000000"/>
                <w:sz w:val="14"/>
                <w:szCs w:val="18"/>
              </w:rPr>
              <w:t>առավելագույն</w:t>
            </w:r>
            <w:proofErr w:type="spellEnd"/>
            <w:r w:rsidRPr="00A81D7A">
              <w:rPr>
                <w:rFonts w:ascii="GHEA Grapalat" w:hAnsi="GHEA Grapalat"/>
                <w:b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F04376">
              <w:rPr>
                <w:rFonts w:ascii="GHEA Grapalat" w:hAnsi="GHEA Grapalat"/>
                <w:b/>
                <w:color w:val="000000"/>
                <w:sz w:val="14"/>
                <w:szCs w:val="18"/>
              </w:rPr>
              <w:t>գների</w:t>
            </w:r>
            <w:proofErr w:type="spellEnd"/>
            <w:r w:rsidRPr="00A81D7A">
              <w:rPr>
                <w:rFonts w:ascii="GHEA Grapalat" w:hAnsi="GHEA Grapalat"/>
                <w:b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F04376">
              <w:rPr>
                <w:rFonts w:ascii="GHEA Grapalat" w:hAnsi="GHEA Grapalat"/>
                <w:b/>
                <w:color w:val="000000"/>
                <w:sz w:val="14"/>
                <w:szCs w:val="18"/>
              </w:rPr>
              <w:t>հանրագումարը</w:t>
            </w:r>
            <w:proofErr w:type="spellEnd"/>
            <w:r w:rsidRPr="00F04376">
              <w:rPr>
                <w:rFonts w:ascii="GHEA Grapalat" w:hAnsi="GHEA Grapalat"/>
                <w:b/>
                <w:color w:val="000000"/>
                <w:sz w:val="14"/>
                <w:szCs w:val="18"/>
              </w:rPr>
              <w:t>/</w:t>
            </w:r>
            <w:r w:rsidRPr="00F04376">
              <w:rPr>
                <w:rFonts w:ascii="GHEA Grapalat" w:eastAsia="Times New Roman" w:hAnsi="GHEA Grapalat"/>
                <w:b/>
                <w:sz w:val="10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</w:tr>
      <w:tr w:rsidR="00DA7A6E" w:rsidRPr="0022631D" w14:paraId="3FD00E3A" w14:textId="77777777" w:rsidTr="00EB5281">
        <w:trPr>
          <w:trHeight w:val="365"/>
        </w:trPr>
        <w:tc>
          <w:tcPr>
            <w:tcW w:w="1377" w:type="dxa"/>
            <w:gridSpan w:val="3"/>
            <w:vMerge/>
            <w:shd w:val="clear" w:color="auto" w:fill="auto"/>
            <w:vAlign w:val="center"/>
          </w:tcPr>
          <w:p w14:paraId="67E5DBFB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22" w:type="dxa"/>
            <w:gridSpan w:val="9"/>
            <w:vMerge/>
            <w:shd w:val="clear" w:color="auto" w:fill="auto"/>
            <w:vAlign w:val="center"/>
          </w:tcPr>
          <w:p w14:paraId="7835142E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6" w:type="dxa"/>
            <w:gridSpan w:val="11"/>
            <w:shd w:val="clear" w:color="auto" w:fill="auto"/>
            <w:vAlign w:val="center"/>
          </w:tcPr>
          <w:p w14:paraId="27542D69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3201" w:type="dxa"/>
            <w:gridSpan w:val="7"/>
            <w:shd w:val="clear" w:color="auto" w:fill="auto"/>
            <w:vAlign w:val="center"/>
          </w:tcPr>
          <w:p w14:paraId="635EE2FE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4313" w:type="dxa"/>
            <w:gridSpan w:val="4"/>
            <w:shd w:val="clear" w:color="auto" w:fill="auto"/>
            <w:vAlign w:val="center"/>
          </w:tcPr>
          <w:p w14:paraId="4A371FE9" w14:textId="28E4BAB9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DA7A6E" w:rsidRPr="0022631D" w14:paraId="4DA511EC" w14:textId="77777777" w:rsidTr="00EB5281">
        <w:trPr>
          <w:trHeight w:val="83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5DBE5B3F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4652" w:type="dxa"/>
            <w:gridSpan w:val="31"/>
            <w:shd w:val="clear" w:color="auto" w:fill="auto"/>
            <w:vAlign w:val="center"/>
          </w:tcPr>
          <w:p w14:paraId="6ABF72D4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A7A6E" w:rsidRPr="0022631D" w14:paraId="50825522" w14:textId="77777777" w:rsidTr="00EB5281">
        <w:trPr>
          <w:trHeight w:val="83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50AD5B95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22" w:type="dxa"/>
            <w:gridSpan w:val="9"/>
            <w:shd w:val="clear" w:color="auto" w:fill="auto"/>
            <w:vAlign w:val="center"/>
          </w:tcPr>
          <w:p w14:paraId="259F3C98" w14:textId="5731529D" w:rsidR="00DA7A6E" w:rsidRPr="00F04376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04376">
              <w:rPr>
                <w:rFonts w:ascii="GHEA Grapalat" w:hAnsi="GHEA Grapalat"/>
                <w:noProof/>
                <w:sz w:val="16"/>
              </w:rPr>
              <w:t>Ա/Ձ Վահե Խաչատրյան Հայկի</w:t>
            </w:r>
          </w:p>
        </w:tc>
        <w:tc>
          <w:tcPr>
            <w:tcW w:w="3216" w:type="dxa"/>
            <w:gridSpan w:val="11"/>
            <w:shd w:val="clear" w:color="auto" w:fill="auto"/>
            <w:vAlign w:val="center"/>
          </w:tcPr>
          <w:p w14:paraId="1D867224" w14:textId="72CCFCEC" w:rsidR="00DA7A6E" w:rsidRPr="00934A8B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85</w:t>
            </w:r>
            <w:r w:rsidR="00DA7A6E" w:rsidRPr="00DA7A6E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01" w:type="dxa"/>
            <w:gridSpan w:val="7"/>
            <w:shd w:val="clear" w:color="auto" w:fill="auto"/>
            <w:vAlign w:val="center"/>
          </w:tcPr>
          <w:p w14:paraId="22B8A853" w14:textId="6616EE60" w:rsidR="00DA7A6E" w:rsidRPr="0089688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3" w:type="dxa"/>
            <w:gridSpan w:val="4"/>
            <w:shd w:val="clear" w:color="auto" w:fill="auto"/>
            <w:vAlign w:val="center"/>
          </w:tcPr>
          <w:p w14:paraId="1F59BBB2" w14:textId="611C25B9" w:rsidR="00DA7A6E" w:rsidRPr="0089688D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85</w:t>
            </w:r>
            <w:r w:rsidR="00DA7A6E" w:rsidRPr="00DA7A6E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00</w:t>
            </w:r>
          </w:p>
        </w:tc>
      </w:tr>
      <w:tr w:rsidR="00DA7A6E" w:rsidRPr="0022631D" w14:paraId="700CD07F" w14:textId="77777777" w:rsidTr="00EB5281">
        <w:trPr>
          <w:trHeight w:val="288"/>
        </w:trPr>
        <w:tc>
          <w:tcPr>
            <w:tcW w:w="16029" w:type="dxa"/>
            <w:gridSpan w:val="34"/>
            <w:shd w:val="clear" w:color="auto" w:fill="99CCFF"/>
            <w:vAlign w:val="center"/>
          </w:tcPr>
          <w:p w14:paraId="10ED0606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7A6E" w:rsidRPr="0022631D" w14:paraId="521126E1" w14:textId="77777777" w:rsidTr="00EB5281">
        <w:tc>
          <w:tcPr>
            <w:tcW w:w="1602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A7A6E" w:rsidRPr="0022631D" w14:paraId="552679BF" w14:textId="77777777" w:rsidTr="00EB5281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378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A7A6E" w:rsidRPr="0022631D" w14:paraId="3CA6FABC" w14:textId="77777777" w:rsidTr="00EB5281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8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43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A7A6E" w:rsidRPr="0022631D" w14:paraId="5E96A1C5" w14:textId="77777777" w:rsidTr="00EB5281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1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3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7A6E" w:rsidRPr="0022631D" w14:paraId="443F73EF" w14:textId="77777777" w:rsidTr="00EB5281">
        <w:trPr>
          <w:trHeight w:val="4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1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3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7A6E" w:rsidRPr="0022631D" w14:paraId="522ACAFB" w14:textId="77777777" w:rsidTr="00EB5281">
        <w:trPr>
          <w:trHeight w:val="331"/>
        </w:trPr>
        <w:tc>
          <w:tcPr>
            <w:tcW w:w="2246" w:type="dxa"/>
            <w:gridSpan w:val="4"/>
            <w:shd w:val="clear" w:color="auto" w:fill="auto"/>
            <w:vAlign w:val="center"/>
          </w:tcPr>
          <w:p w14:paraId="514F7E40" w14:textId="77777777" w:rsidR="00DA7A6E" w:rsidRPr="0022631D" w:rsidRDefault="00DA7A6E" w:rsidP="00B556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783" w:type="dxa"/>
            <w:gridSpan w:val="30"/>
            <w:shd w:val="clear" w:color="auto" w:fill="auto"/>
            <w:vAlign w:val="center"/>
          </w:tcPr>
          <w:p w14:paraId="71AB42B3" w14:textId="77777777" w:rsidR="00DA7A6E" w:rsidRPr="0022631D" w:rsidRDefault="00DA7A6E" w:rsidP="00B55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A7A6E" w:rsidRPr="0022631D" w14:paraId="617248CD" w14:textId="77777777" w:rsidTr="00EB5281">
        <w:trPr>
          <w:trHeight w:val="289"/>
        </w:trPr>
        <w:tc>
          <w:tcPr>
            <w:tcW w:w="1602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7A6E" w:rsidRPr="0022631D" w14:paraId="1515C769" w14:textId="77777777" w:rsidTr="00EB5281">
        <w:trPr>
          <w:trHeight w:val="346"/>
        </w:trPr>
        <w:tc>
          <w:tcPr>
            <w:tcW w:w="60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A7A6E" w:rsidRPr="0022631D" w:rsidRDefault="00DA7A6E" w:rsidP="00B55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9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DF6B9C7" w:rsidR="00DA7A6E" w:rsidRPr="00756B22" w:rsidRDefault="00284564" w:rsidP="002845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  <w:r w:rsidR="00DA7A6E"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DA7A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DA7A6E"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DA7A6E"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DA7A6E" w:rsidRPr="0022631D" w14:paraId="71BEA872" w14:textId="77777777" w:rsidTr="00EB5281">
        <w:trPr>
          <w:trHeight w:val="92"/>
        </w:trPr>
        <w:tc>
          <w:tcPr>
            <w:tcW w:w="6030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DA7A6E" w:rsidRPr="0022631D" w:rsidRDefault="00DA7A6E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A7A6E" w:rsidRPr="0022631D" w:rsidRDefault="00DA7A6E" w:rsidP="00B55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60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A7A6E" w:rsidRPr="0022631D" w:rsidRDefault="00DA7A6E" w:rsidP="00B55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A7A6E" w:rsidRPr="00EB5281" w14:paraId="04C80107" w14:textId="77777777" w:rsidTr="00EB5281">
        <w:trPr>
          <w:trHeight w:val="92"/>
        </w:trPr>
        <w:tc>
          <w:tcPr>
            <w:tcW w:w="603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A7A6E" w:rsidRPr="0022631D" w:rsidRDefault="00DA7A6E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9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44F459F" w:rsidR="00DA7A6E" w:rsidRPr="00934A8B" w:rsidRDefault="00DA7A6E" w:rsidP="00BE10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34A8B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«Գնումների մասին» ՀՀ օրենքի 10-րդ հոդվածի </w:t>
            </w:r>
            <w:r w:rsidRPr="00BE1061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4-րդ կետի 1-ին մասով </w:t>
            </w:r>
            <w:r w:rsidRPr="00934A8B">
              <w:rPr>
                <w:rFonts w:ascii="GHEA Grapalat" w:hAnsi="GHEA Grapalat"/>
                <w:color w:val="000000"/>
                <w:sz w:val="16"/>
                <w:lang w:val="hy-AM"/>
              </w:rPr>
              <w:t>սահմանված պայմաններով</w:t>
            </w:r>
            <w:r w:rsidRPr="00BE1061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` </w:t>
            </w:r>
            <w:r w:rsidRPr="00934A8B">
              <w:rPr>
                <w:rFonts w:ascii="GHEA Grapalat" w:hAnsi="GHEA Grapalat"/>
                <w:color w:val="000000"/>
                <w:sz w:val="16"/>
                <w:lang w:val="hy-AM"/>
              </w:rPr>
              <w:t>անգործության</w:t>
            </w:r>
            <w:r w:rsidRPr="00BE1061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934A8B">
              <w:rPr>
                <w:rFonts w:ascii="GHEA Grapalat" w:hAnsi="GHEA Grapalat"/>
                <w:color w:val="000000"/>
                <w:sz w:val="16"/>
                <w:lang w:val="hy-AM"/>
              </w:rPr>
              <w:t>ժամկետ</w:t>
            </w:r>
            <w:r w:rsidRPr="00BE1061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934A8B">
              <w:rPr>
                <w:rFonts w:ascii="GHEA Grapalat" w:hAnsi="GHEA Grapalat"/>
                <w:color w:val="000000"/>
                <w:sz w:val="16"/>
                <w:lang w:val="hy-AM"/>
              </w:rPr>
              <w:t>չի</w:t>
            </w:r>
            <w:r w:rsidRPr="00BE1061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934A8B">
              <w:rPr>
                <w:rFonts w:ascii="GHEA Grapalat" w:hAnsi="GHEA Grapalat"/>
                <w:color w:val="000000"/>
                <w:sz w:val="16"/>
                <w:lang w:val="hy-AM"/>
              </w:rPr>
              <w:t>կիրառվում</w:t>
            </w:r>
          </w:p>
        </w:tc>
      </w:tr>
      <w:tr w:rsidR="00DA7A6E" w:rsidRPr="00F8649E" w14:paraId="2254FA5C" w14:textId="77777777" w:rsidTr="00EB5281">
        <w:trPr>
          <w:trHeight w:val="344"/>
        </w:trPr>
        <w:tc>
          <w:tcPr>
            <w:tcW w:w="603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866DAF" w14:textId="77777777" w:rsidR="00DA7A6E" w:rsidRPr="0022631D" w:rsidRDefault="00DA7A6E" w:rsidP="00B55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9999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D542FA6" w:rsidR="00DA7A6E" w:rsidRPr="00B0668A" w:rsidRDefault="00284564" w:rsidP="002845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 w:rsidR="00DA7A6E" w:rsidRPr="00B066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DA7A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DA7A6E" w:rsidRPr="00B066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DA7A6E" w:rsidRPr="00B066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DA7A6E" w:rsidRPr="0022631D" w14:paraId="3C75DA26" w14:textId="77777777" w:rsidTr="00EB5281">
        <w:trPr>
          <w:trHeight w:val="344"/>
        </w:trPr>
        <w:tc>
          <w:tcPr>
            <w:tcW w:w="60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A7A6E" w:rsidRPr="0022631D" w:rsidRDefault="00DA7A6E" w:rsidP="00B55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9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3F2EDB0" w:rsidR="00DA7A6E" w:rsidRPr="00A81D7A" w:rsidRDefault="00284564" w:rsidP="002845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="00DA7A6E" w:rsidRPr="00A81D7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DA7A6E" w:rsidRPr="00A81D7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DA7A6E" w:rsidRPr="00A81D7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DA7A6E" w:rsidRPr="0022631D" w14:paraId="0682C6BE" w14:textId="77777777" w:rsidTr="00EB5281">
        <w:trPr>
          <w:trHeight w:val="344"/>
        </w:trPr>
        <w:tc>
          <w:tcPr>
            <w:tcW w:w="60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A7A6E" w:rsidRPr="0022631D" w:rsidRDefault="00DA7A6E" w:rsidP="00B55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9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BAECFEA" w:rsidR="00DA7A6E" w:rsidRPr="00A81D7A" w:rsidRDefault="00284564" w:rsidP="002845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="00DA7A6E" w:rsidRPr="00A81D7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DA7A6E" w:rsidRPr="00A81D7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DA7A6E" w:rsidRPr="00A81D7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DA7A6E" w:rsidRPr="0022631D" w14:paraId="79A64497" w14:textId="77777777" w:rsidTr="00EB5281">
        <w:trPr>
          <w:trHeight w:val="288"/>
        </w:trPr>
        <w:tc>
          <w:tcPr>
            <w:tcW w:w="16029" w:type="dxa"/>
            <w:gridSpan w:val="34"/>
            <w:shd w:val="clear" w:color="auto" w:fill="99CCFF"/>
            <w:vAlign w:val="center"/>
          </w:tcPr>
          <w:p w14:paraId="620F225D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7A6E" w:rsidRPr="0022631D" w14:paraId="4E4EA255" w14:textId="77777777" w:rsidTr="00EB5281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DA7A6E" w:rsidRPr="0022631D" w:rsidRDefault="00DA7A6E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71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2847" w:type="dxa"/>
            <w:gridSpan w:val="29"/>
            <w:shd w:val="clear" w:color="auto" w:fill="auto"/>
            <w:vAlign w:val="center"/>
          </w:tcPr>
          <w:p w14:paraId="0A5086C3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A7A6E" w:rsidRPr="0022631D" w14:paraId="11F19FA1" w14:textId="77777777" w:rsidTr="00EB5281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DA7A6E" w:rsidRPr="0022631D" w:rsidRDefault="00DA7A6E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4"/>
            <w:vMerge/>
            <w:shd w:val="clear" w:color="auto" w:fill="auto"/>
            <w:vAlign w:val="center"/>
          </w:tcPr>
          <w:p w14:paraId="2856C5C6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70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610" w:type="dxa"/>
            <w:gridSpan w:val="10"/>
            <w:vMerge w:val="restart"/>
            <w:shd w:val="clear" w:color="auto" w:fill="auto"/>
            <w:vAlign w:val="center"/>
          </w:tcPr>
          <w:p w14:paraId="4C4044FB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5499" w:type="dxa"/>
            <w:gridSpan w:val="5"/>
            <w:shd w:val="clear" w:color="auto" w:fill="auto"/>
            <w:vAlign w:val="center"/>
          </w:tcPr>
          <w:p w14:paraId="0911FBB2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A7A6E" w:rsidRPr="0022631D" w14:paraId="4DC53241" w14:textId="77777777" w:rsidTr="00EB5281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DA7A6E" w:rsidRPr="0022631D" w:rsidRDefault="00DA7A6E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4"/>
            <w:vMerge/>
            <w:shd w:val="clear" w:color="auto" w:fill="auto"/>
            <w:vAlign w:val="center"/>
          </w:tcPr>
          <w:p w14:paraId="078A8417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8"/>
            <w:vMerge/>
            <w:shd w:val="clear" w:color="auto" w:fill="auto"/>
            <w:vAlign w:val="center"/>
          </w:tcPr>
          <w:p w14:paraId="67FA13FC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shd w:val="clear" w:color="auto" w:fill="auto"/>
            <w:vAlign w:val="center"/>
          </w:tcPr>
          <w:p w14:paraId="7FDD9C22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0" w:type="dxa"/>
            <w:gridSpan w:val="10"/>
            <w:vMerge/>
            <w:shd w:val="clear" w:color="auto" w:fill="auto"/>
            <w:vAlign w:val="center"/>
          </w:tcPr>
          <w:p w14:paraId="73BBD2A3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14:paraId="078CB506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99" w:type="dxa"/>
            <w:gridSpan w:val="5"/>
            <w:shd w:val="clear" w:color="auto" w:fill="auto"/>
            <w:vAlign w:val="center"/>
          </w:tcPr>
          <w:p w14:paraId="3C0959C2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A7A6E" w:rsidRPr="0022631D" w14:paraId="75FDA7D8" w14:textId="77777777" w:rsidTr="00EB5281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A7A6E" w:rsidRPr="0022631D" w:rsidRDefault="00DA7A6E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A7A6E" w:rsidRPr="0022631D" w:rsidRDefault="00DA7A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84564" w:rsidRPr="0022631D" w14:paraId="1E28D31D" w14:textId="77777777" w:rsidTr="00EB5281">
        <w:trPr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F1D10DE" w14:textId="4A013511" w:rsidR="00284564" w:rsidRPr="0022631D" w:rsidRDefault="00284564" w:rsidP="00EB2A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-ին, 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391CD0D1" w14:textId="7568864F" w:rsidR="00284564" w:rsidRPr="0022631D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376">
              <w:rPr>
                <w:rFonts w:ascii="GHEA Grapalat" w:hAnsi="GHEA Grapalat"/>
                <w:noProof/>
                <w:sz w:val="16"/>
              </w:rPr>
              <w:t>Ա/Ձ Վահե Խաչատրյան Հայկի</w:t>
            </w: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2183B64C" w14:textId="76A6B267" w:rsidR="00284564" w:rsidRPr="00DA7A6E" w:rsidRDefault="00284564" w:rsidP="002845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B2A68">
              <w:rPr>
                <w:rFonts w:ascii="GHEA Grapalat" w:eastAsia="Times New Roman" w:hAnsi="GHEA Grapalat" w:cs="Sylfaen"/>
                <w:sz w:val="16"/>
                <w:szCs w:val="20"/>
                <w:lang w:val="hy-AM" w:eastAsia="ru-RU"/>
              </w:rPr>
              <w:t>ՄՍԾ ԳՀԾՁԲ-</w:t>
            </w:r>
            <w:r>
              <w:rPr>
                <w:rFonts w:ascii="GHEA Grapalat" w:eastAsia="Times New Roman" w:hAnsi="GHEA Grapalat" w:cs="Sylfaen"/>
                <w:sz w:val="16"/>
                <w:szCs w:val="20"/>
                <w:lang w:eastAsia="ru-RU"/>
              </w:rPr>
              <w:t>26/2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54F54951" w14:textId="5E75E024" w:rsidR="00284564" w:rsidRPr="00A81D7A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Pr="00A81D7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A81D7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A81D7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2610" w:type="dxa"/>
            <w:gridSpan w:val="10"/>
            <w:shd w:val="clear" w:color="auto" w:fill="auto"/>
            <w:vAlign w:val="center"/>
          </w:tcPr>
          <w:p w14:paraId="71346F44" w14:textId="77777777" w:rsidR="00284564" w:rsidRPr="00BE1061" w:rsidRDefault="00284564" w:rsidP="00BE1061">
            <w:pPr>
              <w:spacing w:before="0" w:after="0"/>
              <w:ind w:left="-18" w:firstLine="18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BE1061">
              <w:rPr>
                <w:rFonts w:ascii="GHEA Grapalat" w:hAnsi="GHEA Grapalat"/>
                <w:sz w:val="14"/>
                <w:szCs w:val="16"/>
                <w:lang w:val="hy-AM"/>
              </w:rPr>
              <w:t xml:space="preserve">Համապատասխան ֆինանսական միջոցների առկայության և դրա հիման վրա կողմերի միջև համապատասխան համաձայնագրերի կնքման դեպքում` Համաձայնագրի ուժի մեջ մտնելու օրվանից մինչև՝ </w:t>
            </w:r>
          </w:p>
          <w:p w14:paraId="610A7BBF" w14:textId="33FCC8FE" w:rsidR="00284564" w:rsidRPr="00BE1061" w:rsidRDefault="00284564" w:rsidP="00284564">
            <w:pPr>
              <w:spacing w:before="0" w:after="0"/>
              <w:ind w:left="-18" w:firstLine="18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BE1061">
              <w:rPr>
                <w:rFonts w:ascii="GHEA Grapalat" w:hAnsi="GHEA Grapalat"/>
                <w:sz w:val="14"/>
                <w:szCs w:val="16"/>
                <w:lang w:val="af-ZA"/>
              </w:rPr>
              <w:t>2</w:t>
            </w:r>
            <w:r>
              <w:rPr>
                <w:rFonts w:ascii="GHEA Grapalat" w:hAnsi="GHEA Grapalat"/>
                <w:sz w:val="14"/>
                <w:szCs w:val="16"/>
                <w:lang w:val="af-ZA"/>
              </w:rPr>
              <w:t>4</w:t>
            </w:r>
            <w:r w:rsidRPr="00BE1061">
              <w:rPr>
                <w:rFonts w:ascii="GHEA Grapalat" w:hAnsi="GHEA Grapalat"/>
                <w:sz w:val="14"/>
                <w:szCs w:val="16"/>
                <w:lang w:val="af-ZA"/>
              </w:rPr>
              <w:t>.12.202</w:t>
            </w:r>
            <w:r>
              <w:rPr>
                <w:rFonts w:ascii="GHEA Grapalat" w:hAnsi="GHEA Grapalat"/>
                <w:sz w:val="14"/>
                <w:szCs w:val="16"/>
                <w:lang w:val="af-ZA"/>
              </w:rPr>
              <w:t>6</w:t>
            </w:r>
            <w:r w:rsidRPr="00BE1061">
              <w:rPr>
                <w:rFonts w:ascii="GHEA Grapalat" w:hAnsi="GHEA Grapalat"/>
                <w:sz w:val="14"/>
                <w:szCs w:val="16"/>
                <w:lang w:val="af-ZA"/>
              </w:rPr>
              <w:t>թ: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A3A27A0" w14:textId="77777777" w:rsidR="00284564" w:rsidRPr="006E38D4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25" w:type="dxa"/>
            <w:gridSpan w:val="3"/>
            <w:shd w:val="clear" w:color="auto" w:fill="auto"/>
            <w:vAlign w:val="center"/>
          </w:tcPr>
          <w:p w14:paraId="540F0BC7" w14:textId="4A678939" w:rsidR="00284564" w:rsidRPr="006E5050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3274" w:type="dxa"/>
            <w:gridSpan w:val="2"/>
            <w:shd w:val="clear" w:color="auto" w:fill="auto"/>
            <w:vAlign w:val="center"/>
          </w:tcPr>
          <w:p w14:paraId="6043A549" w14:textId="77214BAE" w:rsidR="00284564" w:rsidRPr="006E5050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8"/>
                <w:szCs w:val="16"/>
              </w:rPr>
              <w:t>4000000</w:t>
            </w:r>
          </w:p>
        </w:tc>
      </w:tr>
      <w:tr w:rsidR="00284564" w:rsidRPr="0022631D" w14:paraId="0C60A34E" w14:textId="77777777" w:rsidTr="00EB5281">
        <w:trPr>
          <w:trHeight w:val="110"/>
        </w:trPr>
        <w:tc>
          <w:tcPr>
            <w:tcW w:w="811" w:type="dxa"/>
            <w:shd w:val="clear" w:color="auto" w:fill="auto"/>
            <w:vAlign w:val="center"/>
          </w:tcPr>
          <w:p w14:paraId="1F37C11A" w14:textId="77777777" w:rsidR="00284564" w:rsidRPr="0022631D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38F7B373" w14:textId="77777777" w:rsidR="00284564" w:rsidRPr="0022631D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11AC14AD" w14:textId="77777777" w:rsidR="00284564" w:rsidRPr="0022631D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11A1F8C8" w14:textId="77777777" w:rsidR="00284564" w:rsidRPr="0022631D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10" w:type="dxa"/>
            <w:gridSpan w:val="10"/>
            <w:shd w:val="clear" w:color="auto" w:fill="auto"/>
            <w:vAlign w:val="center"/>
          </w:tcPr>
          <w:p w14:paraId="0DD1D286" w14:textId="77777777" w:rsidR="00284564" w:rsidRPr="0022631D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45860531" w14:textId="77777777" w:rsidR="00284564" w:rsidRPr="0022631D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5" w:type="dxa"/>
            <w:gridSpan w:val="3"/>
            <w:shd w:val="clear" w:color="auto" w:fill="auto"/>
            <w:vAlign w:val="center"/>
          </w:tcPr>
          <w:p w14:paraId="41821094" w14:textId="77777777" w:rsidR="00284564" w:rsidRPr="0022631D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74" w:type="dxa"/>
            <w:gridSpan w:val="2"/>
            <w:shd w:val="clear" w:color="auto" w:fill="auto"/>
            <w:vAlign w:val="center"/>
          </w:tcPr>
          <w:p w14:paraId="35C2C732" w14:textId="77777777" w:rsidR="00284564" w:rsidRPr="0022631D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84564" w:rsidRPr="0022631D" w14:paraId="41E4ED39" w14:textId="77777777" w:rsidTr="00EB5281">
        <w:trPr>
          <w:trHeight w:val="150"/>
        </w:trPr>
        <w:tc>
          <w:tcPr>
            <w:tcW w:w="16029" w:type="dxa"/>
            <w:gridSpan w:val="34"/>
            <w:shd w:val="clear" w:color="auto" w:fill="auto"/>
            <w:vAlign w:val="center"/>
          </w:tcPr>
          <w:p w14:paraId="7265AE84" w14:textId="77777777" w:rsidR="00284564" w:rsidRPr="0022631D" w:rsidRDefault="00284564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84564" w:rsidRPr="0022631D" w14:paraId="1F657639" w14:textId="77777777" w:rsidTr="00EB5281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84564" w:rsidRPr="0022631D" w:rsidRDefault="00284564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4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84564" w:rsidRPr="0022631D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7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84564" w:rsidRPr="0022631D" w:rsidRDefault="00284564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0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84564" w:rsidRPr="0022631D" w:rsidRDefault="00284564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84564" w:rsidRPr="0022631D" w:rsidRDefault="00284564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9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84564" w:rsidRPr="0022631D" w:rsidRDefault="00284564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84564" w:rsidRPr="00F8649E" w14:paraId="20BC55B9" w14:textId="77777777" w:rsidTr="00EB5281">
        <w:trPr>
          <w:trHeight w:val="15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B5DA525" w:rsidR="00284564" w:rsidRPr="0022631D" w:rsidRDefault="00284564" w:rsidP="00EB2A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-ին, </w:t>
            </w:r>
          </w:p>
        </w:tc>
        <w:tc>
          <w:tcPr>
            <w:tcW w:w="24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3C248A6" w:rsidR="00284564" w:rsidRPr="00C936BF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1D7A">
              <w:rPr>
                <w:rFonts w:ascii="GHEA Grapalat" w:hAnsi="GHEA Grapalat"/>
                <w:noProof/>
                <w:sz w:val="16"/>
                <w:lang w:val="hy-AM"/>
              </w:rPr>
              <w:t>Ա/Ձ Վահե Խաչատրյան Հայկի</w:t>
            </w:r>
          </w:p>
        </w:tc>
        <w:tc>
          <w:tcPr>
            <w:tcW w:w="37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B37C0CA" w:rsidR="00284564" w:rsidRPr="00A81D7A" w:rsidRDefault="00284564" w:rsidP="00F043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16"/>
                <w:lang w:val="hy-AM"/>
              </w:rPr>
            </w:pPr>
            <w:r w:rsidRPr="00A81D7A">
              <w:rPr>
                <w:rFonts w:ascii="GHEA Grapalat" w:hAnsi="GHEA Grapalat"/>
                <w:noProof/>
                <w:sz w:val="16"/>
                <w:lang w:val="hy-AM"/>
              </w:rPr>
              <w:t>ք</w:t>
            </w:r>
            <w:r w:rsidRPr="002302AB">
              <w:rPr>
                <w:rFonts w:ascii="GHEA Grapalat" w:hAnsi="GHEA Grapalat"/>
                <w:noProof/>
                <w:sz w:val="16"/>
                <w:lang w:val="hy-AM"/>
              </w:rPr>
              <w:t>. Երևան, Նոր Նորք,  Նանսենի փող. 18/1, բն.9</w:t>
            </w:r>
            <w:r w:rsidRPr="00A81D7A">
              <w:rPr>
                <w:rFonts w:ascii="GHEA Grapalat" w:hAnsi="GHEA Grapalat"/>
                <w:noProof/>
                <w:sz w:val="16"/>
                <w:lang w:val="hy-AM"/>
              </w:rPr>
              <w:t xml:space="preserve">, հեռ. 093 693-709, 055 313-037, </w:t>
            </w:r>
          </w:p>
        </w:tc>
        <w:tc>
          <w:tcPr>
            <w:tcW w:w="30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3661DBA" w:rsidR="00284564" w:rsidRPr="00F04376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16"/>
              </w:rPr>
            </w:pPr>
            <w:r w:rsidRPr="00F04376">
              <w:rPr>
                <w:rFonts w:ascii="GHEA Grapalat" w:hAnsi="GHEA Grapalat"/>
                <w:noProof/>
                <w:sz w:val="16"/>
              </w:rPr>
              <w:t>termostatsystem@gmail.com</w:t>
            </w:r>
          </w:p>
        </w:tc>
        <w:tc>
          <w:tcPr>
            <w:tcW w:w="3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913B346" w:rsidR="00284564" w:rsidRPr="00A81D7A" w:rsidRDefault="00284564" w:rsidP="00A81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570049873418700</w:t>
            </w:r>
          </w:p>
        </w:tc>
        <w:tc>
          <w:tcPr>
            <w:tcW w:w="29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7C732F8" w:rsidR="00284564" w:rsidRPr="00A81D7A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81D7A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80588284</w:t>
            </w:r>
          </w:p>
        </w:tc>
      </w:tr>
      <w:tr w:rsidR="00284564" w:rsidRPr="0022631D" w14:paraId="223A7F8C" w14:textId="77777777" w:rsidTr="00EB5281">
        <w:trPr>
          <w:trHeight w:val="4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84564" w:rsidRPr="0022631D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4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84564" w:rsidRPr="0022631D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84564" w:rsidRPr="0022631D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84564" w:rsidRPr="0022631D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84564" w:rsidRPr="0022631D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84564" w:rsidRPr="0022631D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4564" w:rsidRPr="0022631D" w14:paraId="496A046D" w14:textId="77777777" w:rsidTr="00EB5281">
        <w:trPr>
          <w:trHeight w:val="288"/>
        </w:trPr>
        <w:tc>
          <w:tcPr>
            <w:tcW w:w="16029" w:type="dxa"/>
            <w:gridSpan w:val="34"/>
            <w:shd w:val="clear" w:color="auto" w:fill="99CCFF"/>
            <w:vAlign w:val="center"/>
          </w:tcPr>
          <w:p w14:paraId="393BE26B" w14:textId="77777777" w:rsidR="00284564" w:rsidRPr="0022631D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84564" w:rsidRPr="0022631D" w14:paraId="3863A00B" w14:textId="77777777" w:rsidTr="00EB52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84564" w:rsidRPr="0022631D" w:rsidRDefault="00284564" w:rsidP="00B556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4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84564" w:rsidRPr="0022631D" w:rsidRDefault="00284564" w:rsidP="00B556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84564" w:rsidRPr="0022631D" w14:paraId="485BF528" w14:textId="77777777" w:rsidTr="00EB5281">
        <w:trPr>
          <w:trHeight w:val="288"/>
        </w:trPr>
        <w:tc>
          <w:tcPr>
            <w:tcW w:w="16029" w:type="dxa"/>
            <w:gridSpan w:val="34"/>
            <w:shd w:val="clear" w:color="auto" w:fill="99CCFF"/>
            <w:vAlign w:val="center"/>
          </w:tcPr>
          <w:p w14:paraId="60FF974B" w14:textId="77777777" w:rsidR="00284564" w:rsidRPr="0022631D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84564" w:rsidRPr="00E56328" w14:paraId="7DB42300" w14:textId="77777777" w:rsidTr="00EB5281">
        <w:trPr>
          <w:trHeight w:val="288"/>
        </w:trPr>
        <w:tc>
          <w:tcPr>
            <w:tcW w:w="16029" w:type="dxa"/>
            <w:gridSpan w:val="34"/>
            <w:shd w:val="clear" w:color="auto" w:fill="auto"/>
            <w:vAlign w:val="center"/>
          </w:tcPr>
          <w:p w14:paraId="0AD8E25E" w14:textId="02565DCB" w:rsidR="00284564" w:rsidRPr="00E4188B" w:rsidRDefault="00284564" w:rsidP="00B556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84564" w:rsidRPr="004D078F" w:rsidRDefault="00284564" w:rsidP="00B556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84564" w:rsidRPr="004D078F" w:rsidRDefault="00284564" w:rsidP="00B556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84564" w:rsidRPr="004D078F" w:rsidRDefault="00284564" w:rsidP="00B556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84564" w:rsidRPr="004D078F" w:rsidRDefault="00284564" w:rsidP="00B556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84564" w:rsidRPr="004D078F" w:rsidRDefault="00284564" w:rsidP="00B556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84564" w:rsidRPr="004D078F" w:rsidRDefault="00284564" w:rsidP="00B556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84564" w:rsidRPr="004D078F" w:rsidRDefault="00284564" w:rsidP="00B556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A8A1E35" w:rsidR="00284564" w:rsidRPr="004D078F" w:rsidRDefault="00284564" w:rsidP="00B556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C63BB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anna.avetisyan@socservice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84564" w:rsidRPr="00E56328" w14:paraId="3CC8B38C" w14:textId="77777777" w:rsidTr="00EB5281">
        <w:trPr>
          <w:trHeight w:val="288"/>
        </w:trPr>
        <w:tc>
          <w:tcPr>
            <w:tcW w:w="16029" w:type="dxa"/>
            <w:gridSpan w:val="34"/>
            <w:shd w:val="clear" w:color="auto" w:fill="99CCFF"/>
            <w:vAlign w:val="center"/>
          </w:tcPr>
          <w:p w14:paraId="02AFA8BF" w14:textId="77777777" w:rsidR="00284564" w:rsidRPr="0022631D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84564" w:rsidRPr="0022631D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4564" w:rsidRPr="00E56328" w14:paraId="5484FA73" w14:textId="77777777" w:rsidTr="00EB5281">
        <w:trPr>
          <w:trHeight w:val="475"/>
        </w:trPr>
        <w:tc>
          <w:tcPr>
            <w:tcW w:w="36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84564" w:rsidRPr="0022631D" w:rsidRDefault="00284564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429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55FE01E4" w:rsidR="00284564" w:rsidRPr="0022631D" w:rsidRDefault="00284564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284564" w:rsidRPr="00E56328" w14:paraId="5A7FED5D" w14:textId="77777777" w:rsidTr="00EB5281">
        <w:trPr>
          <w:trHeight w:val="288"/>
        </w:trPr>
        <w:tc>
          <w:tcPr>
            <w:tcW w:w="16029" w:type="dxa"/>
            <w:gridSpan w:val="34"/>
            <w:shd w:val="clear" w:color="auto" w:fill="99CCFF"/>
            <w:vAlign w:val="center"/>
          </w:tcPr>
          <w:p w14:paraId="0C88E286" w14:textId="77777777" w:rsidR="00284564" w:rsidRPr="0022631D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84564" w:rsidRPr="0022631D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4564" w:rsidRPr="002302AB" w14:paraId="40B30E88" w14:textId="77777777" w:rsidTr="00EB5281">
        <w:trPr>
          <w:trHeight w:val="427"/>
        </w:trPr>
        <w:tc>
          <w:tcPr>
            <w:tcW w:w="36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84564" w:rsidRPr="0022631D" w:rsidRDefault="00284564" w:rsidP="00B55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4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56028D3" w:rsidR="00284564" w:rsidRPr="002302AB" w:rsidRDefault="00284564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302A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հայտնաբերվել</w:t>
            </w:r>
          </w:p>
        </w:tc>
      </w:tr>
      <w:tr w:rsidR="00284564" w:rsidRPr="002302AB" w14:paraId="541BD7F7" w14:textId="77777777" w:rsidTr="00EB5281">
        <w:trPr>
          <w:trHeight w:val="288"/>
        </w:trPr>
        <w:tc>
          <w:tcPr>
            <w:tcW w:w="1602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84564" w:rsidRPr="0022631D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4564" w:rsidRPr="002302AB" w14:paraId="4DE14D25" w14:textId="77777777" w:rsidTr="00EB5281">
        <w:trPr>
          <w:trHeight w:val="427"/>
        </w:trPr>
        <w:tc>
          <w:tcPr>
            <w:tcW w:w="36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84564" w:rsidRPr="00E56328" w:rsidRDefault="00284564" w:rsidP="00B55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4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212DEAB" w:rsidR="00284564" w:rsidRPr="002302AB" w:rsidRDefault="00284564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302A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302A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բողոքներ չեն ներկայացվել:</w:t>
            </w:r>
          </w:p>
        </w:tc>
      </w:tr>
      <w:tr w:rsidR="00284564" w:rsidRPr="002302AB" w14:paraId="1DAD5D5C" w14:textId="77777777" w:rsidTr="00EB5281">
        <w:trPr>
          <w:trHeight w:val="288"/>
        </w:trPr>
        <w:tc>
          <w:tcPr>
            <w:tcW w:w="16029" w:type="dxa"/>
            <w:gridSpan w:val="34"/>
            <w:shd w:val="clear" w:color="auto" w:fill="99CCFF"/>
            <w:vAlign w:val="center"/>
          </w:tcPr>
          <w:p w14:paraId="57597369" w14:textId="77777777" w:rsidR="00284564" w:rsidRPr="00E56328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4564" w:rsidRPr="0022631D" w14:paraId="5F667D89" w14:textId="77777777" w:rsidTr="00EB5281">
        <w:trPr>
          <w:trHeight w:val="427"/>
        </w:trPr>
        <w:tc>
          <w:tcPr>
            <w:tcW w:w="36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84564" w:rsidRPr="0022631D" w:rsidRDefault="00284564" w:rsidP="00B55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4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03F2880" w:rsidR="00284564" w:rsidRPr="0022631D" w:rsidRDefault="00284564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284564" w:rsidRPr="0022631D" w14:paraId="406B68D6" w14:textId="77777777" w:rsidTr="00EB5281">
        <w:trPr>
          <w:trHeight w:val="288"/>
        </w:trPr>
        <w:tc>
          <w:tcPr>
            <w:tcW w:w="16029" w:type="dxa"/>
            <w:gridSpan w:val="34"/>
            <w:shd w:val="clear" w:color="auto" w:fill="99CCFF"/>
            <w:vAlign w:val="center"/>
          </w:tcPr>
          <w:p w14:paraId="79EAD146" w14:textId="77777777" w:rsidR="00284564" w:rsidRPr="0022631D" w:rsidRDefault="0028456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84564" w:rsidRPr="0022631D" w14:paraId="1A2BD291" w14:textId="77777777" w:rsidTr="00EB5281">
        <w:trPr>
          <w:trHeight w:val="227"/>
        </w:trPr>
        <w:tc>
          <w:tcPr>
            <w:tcW w:w="16029" w:type="dxa"/>
            <w:gridSpan w:val="34"/>
            <w:shd w:val="clear" w:color="auto" w:fill="auto"/>
            <w:vAlign w:val="center"/>
          </w:tcPr>
          <w:p w14:paraId="73A19DB3" w14:textId="77777777" w:rsidR="00284564" w:rsidRPr="0022631D" w:rsidRDefault="00284564" w:rsidP="00B55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84564" w:rsidRPr="0022631D" w14:paraId="002AF1AD" w14:textId="77777777" w:rsidTr="00EB5281">
        <w:trPr>
          <w:trHeight w:val="47"/>
        </w:trPr>
        <w:tc>
          <w:tcPr>
            <w:tcW w:w="43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84564" w:rsidRPr="0022631D" w:rsidRDefault="00284564" w:rsidP="00B55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3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84564" w:rsidRPr="0022631D" w:rsidRDefault="00284564" w:rsidP="00B55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771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84564" w:rsidRPr="0022631D" w:rsidRDefault="00284564" w:rsidP="00B55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84564" w:rsidRPr="0022631D" w14:paraId="6C6C269C" w14:textId="77777777" w:rsidTr="00EB5281">
        <w:trPr>
          <w:trHeight w:val="47"/>
        </w:trPr>
        <w:tc>
          <w:tcPr>
            <w:tcW w:w="4385" w:type="dxa"/>
            <w:gridSpan w:val="9"/>
            <w:shd w:val="clear" w:color="auto" w:fill="auto"/>
            <w:vAlign w:val="center"/>
          </w:tcPr>
          <w:p w14:paraId="0A862370" w14:textId="4D79057B" w:rsidR="00284564" w:rsidRPr="0022631D" w:rsidRDefault="00284564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գ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Ջանջուղազյան</w:t>
            </w:r>
            <w:proofErr w:type="spellEnd"/>
          </w:p>
        </w:tc>
        <w:tc>
          <w:tcPr>
            <w:tcW w:w="3932" w:type="dxa"/>
            <w:gridSpan w:val="13"/>
            <w:shd w:val="clear" w:color="auto" w:fill="auto"/>
            <w:vAlign w:val="center"/>
          </w:tcPr>
          <w:p w14:paraId="570A2BE5" w14:textId="29A1DA3E" w:rsidR="00284564" w:rsidRPr="0022631D" w:rsidRDefault="00284564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060 654 066</w:t>
            </w:r>
          </w:p>
        </w:tc>
        <w:tc>
          <w:tcPr>
            <w:tcW w:w="7712" w:type="dxa"/>
            <w:gridSpan w:val="12"/>
            <w:shd w:val="clear" w:color="auto" w:fill="auto"/>
            <w:vAlign w:val="center"/>
          </w:tcPr>
          <w:p w14:paraId="3C42DEDA" w14:textId="0A1C9EBD" w:rsidR="00284564" w:rsidRPr="0022631D" w:rsidRDefault="00284564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30CE">
              <w:rPr>
                <w:rFonts w:ascii="GHEA Grapalat" w:hAnsi="GHEA Grapalat"/>
                <w:sz w:val="16"/>
                <w:lang w:val="af-ZA"/>
              </w:rPr>
              <w:t>gagik.janjughazyan@socservice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636B0">
      <w:pgSz w:w="16840" w:h="11907" w:orient="landscape" w:code="9"/>
      <w:pgMar w:top="562" w:right="550" w:bottom="1138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AF290" w14:textId="77777777" w:rsidR="00B85A3B" w:rsidRDefault="00B85A3B" w:rsidP="0022631D">
      <w:pPr>
        <w:spacing w:before="0" w:after="0"/>
      </w:pPr>
      <w:r>
        <w:separator/>
      </w:r>
    </w:p>
  </w:endnote>
  <w:endnote w:type="continuationSeparator" w:id="0">
    <w:p w14:paraId="040A88CA" w14:textId="77777777" w:rsidR="00B85A3B" w:rsidRDefault="00B85A3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FD4E9" w14:textId="77777777" w:rsidR="00B85A3B" w:rsidRDefault="00B85A3B" w:rsidP="0022631D">
      <w:pPr>
        <w:spacing w:before="0" w:after="0"/>
      </w:pPr>
      <w:r>
        <w:separator/>
      </w:r>
    </w:p>
  </w:footnote>
  <w:footnote w:type="continuationSeparator" w:id="0">
    <w:p w14:paraId="11DF1B23" w14:textId="77777777" w:rsidR="00B85A3B" w:rsidRDefault="00B85A3B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A7A6E" w:rsidRPr="002D0BF6" w:rsidRDefault="00DA7A6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A7A6E" w:rsidRPr="002D0BF6" w:rsidRDefault="00DA7A6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A7A6E" w:rsidRPr="00871366" w:rsidRDefault="00DA7A6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84564" w:rsidRPr="002D0BF6" w:rsidRDefault="0028456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84564" w:rsidRPr="0078682E" w:rsidRDefault="0028456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84564" w:rsidRPr="0078682E" w:rsidRDefault="00284564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84564" w:rsidRPr="00005B9C" w:rsidRDefault="00284564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3C23C8"/>
    <w:multiLevelType w:val="multilevel"/>
    <w:tmpl w:val="26ECA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47046"/>
    <w:rsid w:val="00161802"/>
    <w:rsid w:val="00164C19"/>
    <w:rsid w:val="0018422F"/>
    <w:rsid w:val="00190E00"/>
    <w:rsid w:val="001A1999"/>
    <w:rsid w:val="001C1BE1"/>
    <w:rsid w:val="001E0091"/>
    <w:rsid w:val="0022631D"/>
    <w:rsid w:val="002302AB"/>
    <w:rsid w:val="00255A15"/>
    <w:rsid w:val="00284564"/>
    <w:rsid w:val="00295B92"/>
    <w:rsid w:val="002E4E6F"/>
    <w:rsid w:val="002F16CC"/>
    <w:rsid w:val="002F1FEB"/>
    <w:rsid w:val="00371B1D"/>
    <w:rsid w:val="003A3FB4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23DBF"/>
    <w:rsid w:val="00546023"/>
    <w:rsid w:val="005737F9"/>
    <w:rsid w:val="005D5FBD"/>
    <w:rsid w:val="00607C9A"/>
    <w:rsid w:val="00646760"/>
    <w:rsid w:val="006579D8"/>
    <w:rsid w:val="00690ECB"/>
    <w:rsid w:val="006A38B4"/>
    <w:rsid w:val="006B2E21"/>
    <w:rsid w:val="006C0266"/>
    <w:rsid w:val="006C3693"/>
    <w:rsid w:val="006E0D92"/>
    <w:rsid w:val="006E1A83"/>
    <w:rsid w:val="006E38D4"/>
    <w:rsid w:val="006E5050"/>
    <w:rsid w:val="006F2779"/>
    <w:rsid w:val="007060FC"/>
    <w:rsid w:val="00756B22"/>
    <w:rsid w:val="007732E7"/>
    <w:rsid w:val="0078682E"/>
    <w:rsid w:val="007D22DB"/>
    <w:rsid w:val="0081420B"/>
    <w:rsid w:val="00842D71"/>
    <w:rsid w:val="0089688D"/>
    <w:rsid w:val="008C4E62"/>
    <w:rsid w:val="008D399D"/>
    <w:rsid w:val="008E493A"/>
    <w:rsid w:val="008F1F10"/>
    <w:rsid w:val="00923870"/>
    <w:rsid w:val="00926729"/>
    <w:rsid w:val="00934A8B"/>
    <w:rsid w:val="009B67BC"/>
    <w:rsid w:val="009C5E0F"/>
    <w:rsid w:val="009E75FF"/>
    <w:rsid w:val="009F415D"/>
    <w:rsid w:val="00A1725E"/>
    <w:rsid w:val="00A306F5"/>
    <w:rsid w:val="00A31820"/>
    <w:rsid w:val="00A41F6B"/>
    <w:rsid w:val="00A81D7A"/>
    <w:rsid w:val="00AA32E4"/>
    <w:rsid w:val="00AD07B9"/>
    <w:rsid w:val="00AD59DC"/>
    <w:rsid w:val="00B0668A"/>
    <w:rsid w:val="00B556E7"/>
    <w:rsid w:val="00B75762"/>
    <w:rsid w:val="00B85A3B"/>
    <w:rsid w:val="00B91DE2"/>
    <w:rsid w:val="00B94EA2"/>
    <w:rsid w:val="00BA03B0"/>
    <w:rsid w:val="00BB0A93"/>
    <w:rsid w:val="00BD3D4E"/>
    <w:rsid w:val="00BE1061"/>
    <w:rsid w:val="00BF1465"/>
    <w:rsid w:val="00BF4745"/>
    <w:rsid w:val="00C53117"/>
    <w:rsid w:val="00C636B0"/>
    <w:rsid w:val="00C77D22"/>
    <w:rsid w:val="00C84DF7"/>
    <w:rsid w:val="00C936BF"/>
    <w:rsid w:val="00C96337"/>
    <w:rsid w:val="00C96BED"/>
    <w:rsid w:val="00CB44D2"/>
    <w:rsid w:val="00CC1F23"/>
    <w:rsid w:val="00CF1F70"/>
    <w:rsid w:val="00CF35BF"/>
    <w:rsid w:val="00D32C4D"/>
    <w:rsid w:val="00D350DE"/>
    <w:rsid w:val="00D36189"/>
    <w:rsid w:val="00D44183"/>
    <w:rsid w:val="00D80C64"/>
    <w:rsid w:val="00D81BCF"/>
    <w:rsid w:val="00DA7A6E"/>
    <w:rsid w:val="00DD1685"/>
    <w:rsid w:val="00DE06F1"/>
    <w:rsid w:val="00DF154C"/>
    <w:rsid w:val="00E243EA"/>
    <w:rsid w:val="00E33A25"/>
    <w:rsid w:val="00E4188B"/>
    <w:rsid w:val="00E430CE"/>
    <w:rsid w:val="00E54C4D"/>
    <w:rsid w:val="00E56328"/>
    <w:rsid w:val="00EA01A2"/>
    <w:rsid w:val="00EA568C"/>
    <w:rsid w:val="00EA767F"/>
    <w:rsid w:val="00EB2A68"/>
    <w:rsid w:val="00EB5281"/>
    <w:rsid w:val="00EB59EE"/>
    <w:rsid w:val="00EF16D0"/>
    <w:rsid w:val="00F04376"/>
    <w:rsid w:val="00F10AFE"/>
    <w:rsid w:val="00F31004"/>
    <w:rsid w:val="00F64167"/>
    <w:rsid w:val="00F6673B"/>
    <w:rsid w:val="00F77AAD"/>
    <w:rsid w:val="00F8649E"/>
    <w:rsid w:val="00F916C4"/>
    <w:rsid w:val="00FB097B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D44183"/>
    <w:rPr>
      <w:color w:val="0000FF"/>
      <w:u w:val="single"/>
    </w:rPr>
  </w:style>
  <w:style w:type="character" w:customStyle="1" w:styleId="tlid-translation">
    <w:name w:val="tlid-translation"/>
    <w:rsid w:val="00934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D44183"/>
    <w:rPr>
      <w:color w:val="0000FF"/>
      <w:u w:val="single"/>
    </w:rPr>
  </w:style>
  <w:style w:type="character" w:customStyle="1" w:styleId="tlid-translation">
    <w:name w:val="tlid-translation"/>
    <w:rsid w:val="00934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594D-0AD6-4E2C-94B5-F74CB002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gik Janjughazyan</cp:lastModifiedBy>
  <cp:revision>52</cp:revision>
  <cp:lastPrinted>2021-04-06T07:47:00Z</cp:lastPrinted>
  <dcterms:created xsi:type="dcterms:W3CDTF">2021-06-28T12:08:00Z</dcterms:created>
  <dcterms:modified xsi:type="dcterms:W3CDTF">2025-12-03T08:09:00Z</dcterms:modified>
</cp:coreProperties>
</file>